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B9" w:rsidRPr="00197F46" w:rsidRDefault="000433C8" w:rsidP="005C5AB9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18"/>
          <w:szCs w:val="18"/>
        </w:rPr>
        <w:t>İDARİ İŞLER ŞUBE MÜDÜRLÜĞÜ</w:t>
      </w:r>
    </w:p>
    <w:p w:rsidR="005C5AB9" w:rsidRPr="00197F46" w:rsidRDefault="005C5AB9" w:rsidP="005C5AB9">
      <w:pPr>
        <w:rPr>
          <w:rFonts w:ascii="Times New Roman" w:hAnsi="Times New Roman" w:cs="Times New Roman"/>
          <w:sz w:val="18"/>
          <w:szCs w:val="18"/>
        </w:rPr>
      </w:pPr>
    </w:p>
    <w:p w:rsidR="005C5AB9" w:rsidRPr="00197F46" w:rsidRDefault="005C5AB9" w:rsidP="005C5AB9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2556"/>
        <w:gridCol w:w="7696"/>
      </w:tblGrid>
      <w:tr w:rsidR="005C5AB9" w:rsidRPr="00197F46" w:rsidTr="00C91D00">
        <w:tc>
          <w:tcPr>
            <w:tcW w:w="2320" w:type="dxa"/>
          </w:tcPr>
          <w:p w:rsidR="005C5AB9" w:rsidRPr="00197F46" w:rsidRDefault="005C5AB9" w:rsidP="00DB3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31A040DE" wp14:editId="6BE54A68">
                  <wp:extent cx="1485900" cy="969071"/>
                  <wp:effectExtent l="0" t="0" r="0" b="2540"/>
                  <wp:docPr id="1" name="Resim 1" descr="C:\Users\user\Desktop\KBÜ A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KBÜ A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09" cy="97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6" w:type="dxa"/>
            <w:vAlign w:val="center"/>
          </w:tcPr>
          <w:p w:rsidR="005C5AB9" w:rsidRPr="00197F46" w:rsidRDefault="005C5AB9" w:rsidP="00DB3F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b/>
                <w:sz w:val="18"/>
                <w:szCs w:val="18"/>
              </w:rPr>
              <w:t>T.C.</w:t>
            </w:r>
          </w:p>
          <w:p w:rsidR="005C5AB9" w:rsidRPr="00197F46" w:rsidRDefault="005C5AB9" w:rsidP="00DB3F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b/>
                <w:sz w:val="18"/>
                <w:szCs w:val="18"/>
              </w:rPr>
              <w:t>KARABÜK ÜNİVERSİTESİ</w:t>
            </w:r>
          </w:p>
          <w:p w:rsidR="005C5AB9" w:rsidRPr="00197F46" w:rsidRDefault="005C5AB9" w:rsidP="00DB3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b/>
                <w:sz w:val="18"/>
                <w:szCs w:val="18"/>
              </w:rPr>
              <w:t>GÖREV TANIM FORMU</w:t>
            </w:r>
          </w:p>
        </w:tc>
      </w:tr>
      <w:tr w:rsidR="005C5AB9" w:rsidRPr="00197F46" w:rsidTr="00C91D00">
        <w:tc>
          <w:tcPr>
            <w:tcW w:w="2320" w:type="dxa"/>
          </w:tcPr>
          <w:p w:rsidR="005C5AB9" w:rsidRPr="00197F46" w:rsidRDefault="005C5AB9" w:rsidP="00DB3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Birim</w:t>
            </w:r>
          </w:p>
        </w:tc>
        <w:tc>
          <w:tcPr>
            <w:tcW w:w="7286" w:type="dxa"/>
          </w:tcPr>
          <w:p w:rsidR="005C5AB9" w:rsidRPr="00197F46" w:rsidRDefault="005C5AB9" w:rsidP="00DB3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Yapı İşleri ve Teknik Daire Başkanlığı</w:t>
            </w:r>
          </w:p>
        </w:tc>
      </w:tr>
      <w:tr w:rsidR="005C5AB9" w:rsidRPr="00197F46" w:rsidTr="00C91D00">
        <w:tc>
          <w:tcPr>
            <w:tcW w:w="2320" w:type="dxa"/>
          </w:tcPr>
          <w:p w:rsidR="005C5AB9" w:rsidRPr="00197F46" w:rsidRDefault="005C5AB9" w:rsidP="00DB3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Alt Birim</w:t>
            </w:r>
          </w:p>
        </w:tc>
        <w:tc>
          <w:tcPr>
            <w:tcW w:w="7286" w:type="dxa"/>
          </w:tcPr>
          <w:p w:rsidR="005C5AB9" w:rsidRPr="00197F46" w:rsidRDefault="00C91D00" w:rsidP="00DB3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dari İşler Şube Müdürlüğü</w:t>
            </w:r>
          </w:p>
        </w:tc>
      </w:tr>
      <w:tr w:rsidR="005C5AB9" w:rsidRPr="00197F46" w:rsidTr="00C91D00">
        <w:tc>
          <w:tcPr>
            <w:tcW w:w="2320" w:type="dxa"/>
          </w:tcPr>
          <w:p w:rsidR="005C5AB9" w:rsidRPr="00197F46" w:rsidRDefault="005C5AB9" w:rsidP="00DB3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Unvan</w:t>
            </w:r>
          </w:p>
        </w:tc>
        <w:tc>
          <w:tcPr>
            <w:tcW w:w="7286" w:type="dxa"/>
          </w:tcPr>
          <w:p w:rsidR="005C5AB9" w:rsidRPr="00197F46" w:rsidRDefault="002D08A2" w:rsidP="00DB3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ube Müdürü</w:t>
            </w:r>
            <w:r w:rsidR="005C5AB9"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C5AB9" w:rsidRPr="00197F46" w:rsidTr="00C91D00">
        <w:tc>
          <w:tcPr>
            <w:tcW w:w="2320" w:type="dxa"/>
          </w:tcPr>
          <w:p w:rsidR="005C5AB9" w:rsidRPr="00197F46" w:rsidRDefault="005C5AB9" w:rsidP="00DB3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Görevin Bağlı Bulunduğu Unvan</w:t>
            </w:r>
          </w:p>
        </w:tc>
        <w:tc>
          <w:tcPr>
            <w:tcW w:w="7286" w:type="dxa"/>
          </w:tcPr>
          <w:p w:rsidR="005C5AB9" w:rsidRPr="00197F46" w:rsidRDefault="00C91D00" w:rsidP="00DB3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dari İşler Şube Müdürlüğü</w:t>
            </w:r>
            <w:r w:rsidR="005C5AB9"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 - Yapı İşleri ve Teknik Daire Başkanlığı - Genel Sekreter Yardımcısı - Genel Sekreter - Rektör Yardımcısı - Rektör</w:t>
            </w:r>
          </w:p>
        </w:tc>
      </w:tr>
      <w:tr w:rsidR="005C5AB9" w:rsidRPr="00197F46" w:rsidTr="00C91D00">
        <w:tc>
          <w:tcPr>
            <w:tcW w:w="2320" w:type="dxa"/>
          </w:tcPr>
          <w:p w:rsidR="005C5AB9" w:rsidRPr="00197F46" w:rsidRDefault="005C5AB9" w:rsidP="00DB3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İsim</w:t>
            </w:r>
          </w:p>
        </w:tc>
        <w:tc>
          <w:tcPr>
            <w:tcW w:w="7286" w:type="dxa"/>
          </w:tcPr>
          <w:p w:rsidR="005C5AB9" w:rsidRPr="00197F46" w:rsidRDefault="005C5AB9" w:rsidP="00DB3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Orhan ÜNAL</w:t>
            </w:r>
          </w:p>
        </w:tc>
      </w:tr>
      <w:tr w:rsidR="005C5AB9" w:rsidRPr="00197F46" w:rsidTr="00C91D00">
        <w:tc>
          <w:tcPr>
            <w:tcW w:w="2320" w:type="dxa"/>
          </w:tcPr>
          <w:p w:rsidR="005C5AB9" w:rsidRPr="00197F46" w:rsidRDefault="005C5AB9" w:rsidP="00DB3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Görev ve Sorumlulukları</w:t>
            </w:r>
          </w:p>
        </w:tc>
        <w:tc>
          <w:tcPr>
            <w:tcW w:w="7286" w:type="dxa"/>
          </w:tcPr>
          <w:tbl>
            <w:tblPr>
              <w:tblW w:w="74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7280"/>
            </w:tblGrid>
            <w:tr w:rsidR="005C5AB9" w:rsidRPr="00197F46" w:rsidTr="00C91D00">
              <w:trPr>
                <w:trHeight w:val="435"/>
              </w:trPr>
              <w:tc>
                <w:tcPr>
                  <w:tcW w:w="200" w:type="dxa"/>
                  <w:shd w:val="clear" w:color="auto" w:fill="auto"/>
                  <w:noWrap/>
                  <w:vAlign w:val="center"/>
                  <w:hideMark/>
                </w:tcPr>
                <w:p w:rsidR="005C5AB9" w:rsidRPr="00197F46" w:rsidRDefault="005C5AB9" w:rsidP="00DB3F2A">
                  <w:pPr>
                    <w:pStyle w:val="AralkYo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80" w:type="dxa"/>
                  <w:shd w:val="clear" w:color="auto" w:fill="auto"/>
                  <w:vAlign w:val="center"/>
                  <w:hideMark/>
                </w:tcPr>
                <w:p w:rsidR="00C91D00" w:rsidRDefault="00C91D00" w:rsidP="001D70F1">
                  <w:pPr>
                    <w:pStyle w:val="AralkYok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Teknik ve İdari Şartnameler doğrultusunda hazırlanan yapı uygulama projeleri ve ihale dosyalarını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EKAP’a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girişini yapmak. </w:t>
                  </w:r>
                </w:p>
                <w:p w:rsidR="001D70F1" w:rsidRDefault="001D70F1" w:rsidP="001D70F1">
                  <w:pPr>
                    <w:pStyle w:val="AralkYok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Yapı İşlerinin ve Teknik Daire Başkanlığı personellerinin kullandığı alanların temizlik ve bakımını yapmak.</w:t>
                  </w:r>
                  <w:proofErr w:type="gramEnd"/>
                </w:p>
                <w:p w:rsidR="001D70F1" w:rsidRDefault="001D70F1" w:rsidP="001D70F1">
                  <w:pPr>
                    <w:pStyle w:val="AralkYok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Birimin Taşınır mal yönetmenliğine bağlı olarak taşınır iş ve işlerini ve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yıl sonu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işlemlerini yürütmek.</w:t>
                  </w:r>
                </w:p>
                <w:p w:rsidR="001D70F1" w:rsidRDefault="001D70F1" w:rsidP="001D70F1">
                  <w:pPr>
                    <w:pStyle w:val="AralkYok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Başkanlıktan ve şube müdürlüklerinden gelecek talimatlar </w:t>
                  </w:r>
                  <w:r w:rsidR="007B48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doğrultusunda birimin yazışmalarını yürütmek.</w:t>
                  </w:r>
                </w:p>
                <w:p w:rsidR="007B4846" w:rsidRDefault="007B4846" w:rsidP="001D70F1">
                  <w:pPr>
                    <w:pStyle w:val="AralkYok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irimin WEB sayfasının güncel ve sürekli faal olması için iş ve işlemleri yürütmek.</w:t>
                  </w:r>
                </w:p>
                <w:p w:rsidR="007B4846" w:rsidRDefault="00C45EE1" w:rsidP="001D70F1">
                  <w:pPr>
                    <w:pStyle w:val="AralkYok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ütün şube müdürlüklerinden gelecek ödemeler için tahakkuk iş ve işlemlerini yürütmek ve Strateji Daire Başkanlığına iletmek.</w:t>
                  </w:r>
                </w:p>
                <w:p w:rsidR="00B00638" w:rsidRDefault="00B00638" w:rsidP="001D70F1">
                  <w:pPr>
                    <w:pStyle w:val="AralkYok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İhtiyaç olduğu durumlarda ihalelere mali üye sıfatıyla katılmak.</w:t>
                  </w:r>
                  <w:proofErr w:type="gramEnd"/>
                </w:p>
                <w:p w:rsidR="00B00638" w:rsidRDefault="00B00638" w:rsidP="001D70F1">
                  <w:pPr>
                    <w:pStyle w:val="AralkYok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Daire Başkanlığının tüm iş-işlemlerini ve özlük hakları ile ilgili işlemleri yürütmek.</w:t>
                  </w:r>
                </w:p>
                <w:p w:rsidR="001E4F8A" w:rsidRDefault="001E4F8A" w:rsidP="001D70F1">
                  <w:pPr>
                    <w:pStyle w:val="AralkYok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Daire başkanlığının ihtiyaç duyduğu dayanıklı taşınır malzemeleri ile tüketime yönelik diğer ihtiyaçların teminini sağlamak.</w:t>
                  </w:r>
                </w:p>
                <w:p w:rsidR="001E4F8A" w:rsidRDefault="001E4F8A" w:rsidP="001D70F1">
                  <w:pPr>
                    <w:pStyle w:val="AralkYok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ersonel devam ve devamsızlıklarının takibini yapmak.</w:t>
                  </w:r>
                  <w:proofErr w:type="gramEnd"/>
                </w:p>
                <w:p w:rsidR="0000047E" w:rsidRDefault="0000047E" w:rsidP="001D70F1">
                  <w:pPr>
                    <w:pStyle w:val="AralkYok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irimde gerçekleşen tüm ihale dosyalarının tüm içerikleri ile birlikte dosyalanma</w:t>
                  </w:r>
                  <w:r w:rsidR="00192BCA">
                    <w:rPr>
                      <w:rFonts w:ascii="Times New Roman" w:hAnsi="Times New Roman" w:cs="Times New Roman"/>
                      <w:sz w:val="18"/>
                      <w:szCs w:val="18"/>
                    </w:rPr>
                    <w:t>sı ve arşivlenmesini sağlamak.</w:t>
                  </w:r>
                </w:p>
                <w:p w:rsidR="00192BCA" w:rsidRDefault="00192BCA" w:rsidP="001D70F1">
                  <w:pPr>
                    <w:pStyle w:val="AralkYok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irimde arşivlenmesi gereken tüm evrakların arşivlenmesini ve arşivin düzenli ve tertipli olmasını sağlamak.</w:t>
                  </w:r>
                  <w:proofErr w:type="gramEnd"/>
                </w:p>
                <w:p w:rsidR="00192BCA" w:rsidRDefault="00192BCA" w:rsidP="001D70F1">
                  <w:pPr>
                    <w:pStyle w:val="AralkYok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irime bağlı araçların sevk-idare işleri ile diğer iş ve işlemlerini yürütmek.</w:t>
                  </w:r>
                </w:p>
                <w:p w:rsidR="00192BCA" w:rsidRDefault="00192BCA" w:rsidP="001D70F1">
                  <w:pPr>
                    <w:pStyle w:val="AralkYok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Birimin taşınırlarının konulduğu ambarların düzen ve tertibini sağlamak. 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mbarda depolanacak malzemelerin mevzuata uygun olarak giriş çıkışını yapmak.</w:t>
                  </w:r>
                </w:p>
                <w:p w:rsidR="00192BCA" w:rsidRDefault="00192BCA" w:rsidP="001D70F1">
                  <w:pPr>
                    <w:pStyle w:val="AralkYok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irimdeki tüm dayanıklı taşınırların bakım ve onarımını takip etmek.</w:t>
                  </w:r>
                  <w:proofErr w:type="gramEnd"/>
                </w:p>
                <w:p w:rsidR="00192BCA" w:rsidRDefault="00192BCA" w:rsidP="001D70F1">
                  <w:pPr>
                    <w:pStyle w:val="AralkYok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Doğrudan temin yöntemiyle yaptırılacak işlerin piyasa araştırması ve diğer işleri yürütmek.</w:t>
                  </w:r>
                </w:p>
                <w:p w:rsidR="00192BCA" w:rsidRDefault="00192BCA" w:rsidP="001D70F1">
                  <w:pPr>
                    <w:pStyle w:val="AralkYok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ersonellerin ve işçi personellerin maaş ve tahakkuk işlemlerini yürütmek.</w:t>
                  </w:r>
                  <w:proofErr w:type="gramEnd"/>
                </w:p>
                <w:p w:rsidR="00192BCA" w:rsidRPr="00197F46" w:rsidRDefault="00192BCA" w:rsidP="001D70F1">
                  <w:pPr>
                    <w:pStyle w:val="AralkYok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Daire Başkanının vermiş olduğu işleri yürütmek. </w:t>
                  </w:r>
                </w:p>
              </w:tc>
            </w:tr>
            <w:tr w:rsidR="00C91D00" w:rsidRPr="00197F46" w:rsidTr="00C91D00">
              <w:trPr>
                <w:gridAfter w:val="1"/>
                <w:wAfter w:w="7280" w:type="dxa"/>
                <w:trHeight w:val="690"/>
              </w:trPr>
              <w:tc>
                <w:tcPr>
                  <w:tcW w:w="200" w:type="dxa"/>
                  <w:shd w:val="clear" w:color="auto" w:fill="auto"/>
                  <w:noWrap/>
                  <w:vAlign w:val="center"/>
                  <w:hideMark/>
                </w:tcPr>
                <w:p w:rsidR="00C91D00" w:rsidRPr="00197F46" w:rsidRDefault="00C91D00" w:rsidP="00C91D00">
                  <w:pPr>
                    <w:pStyle w:val="AralkYok"/>
                    <w:ind w:left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5C5AB9" w:rsidRPr="00197F46" w:rsidRDefault="005C5AB9" w:rsidP="00DB3F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AB9" w:rsidRPr="00197F46" w:rsidRDefault="005C5AB9" w:rsidP="00DB3F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243E" w:rsidRDefault="0078243E"/>
    <w:p w:rsidR="000E1BAC" w:rsidRDefault="000E1BAC"/>
    <w:p w:rsidR="000E1BAC" w:rsidRDefault="000E1BAC"/>
    <w:p w:rsidR="000E1BAC" w:rsidRDefault="000E1BAC"/>
    <w:p w:rsidR="000E1BAC" w:rsidRDefault="000E1BAC"/>
    <w:p w:rsidR="000E1BAC" w:rsidRDefault="000E1BAC"/>
    <w:tbl>
      <w:tblPr>
        <w:tblStyle w:val="TabloKlavuzu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8222"/>
      </w:tblGrid>
      <w:tr w:rsidR="000E1BAC" w:rsidRPr="00827146" w:rsidTr="000E1BAC">
        <w:tc>
          <w:tcPr>
            <w:tcW w:w="2552" w:type="dxa"/>
          </w:tcPr>
          <w:p w:rsidR="000E1BAC" w:rsidRPr="00827146" w:rsidRDefault="000E1BAC" w:rsidP="00F815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146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w:lastRenderedPageBreak/>
              <w:drawing>
                <wp:inline distT="0" distB="0" distL="0" distR="0" wp14:anchorId="032DE2CB" wp14:editId="126247B0">
                  <wp:extent cx="935182" cy="935182"/>
                  <wp:effectExtent l="0" t="0" r="0" b="0"/>
                  <wp:docPr id="2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688" cy="935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vAlign w:val="center"/>
          </w:tcPr>
          <w:p w:rsidR="000E1BAC" w:rsidRPr="00827146" w:rsidRDefault="000E1BAC" w:rsidP="00F8150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71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.C.</w:t>
            </w:r>
          </w:p>
          <w:p w:rsidR="000E1BAC" w:rsidRPr="00827146" w:rsidRDefault="000E1BAC" w:rsidP="00F8150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71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ARABÜK ÜNİVERSİTESİ</w:t>
            </w:r>
          </w:p>
          <w:p w:rsidR="000E1BAC" w:rsidRPr="00827146" w:rsidRDefault="000E1BAC" w:rsidP="00F815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1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REV TANIM FORMU</w:t>
            </w:r>
          </w:p>
        </w:tc>
      </w:tr>
      <w:tr w:rsidR="000E1BAC" w:rsidRPr="00827146" w:rsidTr="000E1BAC">
        <w:tc>
          <w:tcPr>
            <w:tcW w:w="2552" w:type="dxa"/>
          </w:tcPr>
          <w:p w:rsidR="000E1BAC" w:rsidRPr="00ED29FC" w:rsidRDefault="000E1BAC" w:rsidP="00F815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rim</w:t>
            </w:r>
          </w:p>
        </w:tc>
        <w:tc>
          <w:tcPr>
            <w:tcW w:w="8222" w:type="dxa"/>
          </w:tcPr>
          <w:p w:rsidR="000E1BAC" w:rsidRPr="00ED29FC" w:rsidRDefault="000E1BAC" w:rsidP="00F815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pı İşleri ve Teknik Daire Başkanlığı</w:t>
            </w:r>
          </w:p>
        </w:tc>
      </w:tr>
      <w:tr w:rsidR="000E1BAC" w:rsidRPr="00827146" w:rsidTr="000E1BAC">
        <w:tc>
          <w:tcPr>
            <w:tcW w:w="2552" w:type="dxa"/>
          </w:tcPr>
          <w:p w:rsidR="000E1BAC" w:rsidRPr="00ED29FC" w:rsidRDefault="000E1BAC" w:rsidP="00F815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t Birim</w:t>
            </w:r>
          </w:p>
        </w:tc>
        <w:tc>
          <w:tcPr>
            <w:tcW w:w="8222" w:type="dxa"/>
          </w:tcPr>
          <w:p w:rsidR="000E1BAC" w:rsidRPr="00ED29FC" w:rsidRDefault="000E1BAC" w:rsidP="00F815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pı İşleri ve Teknik Daire Başkanlığı</w:t>
            </w:r>
          </w:p>
        </w:tc>
      </w:tr>
      <w:tr w:rsidR="000E1BAC" w:rsidRPr="00827146" w:rsidTr="000E1BAC">
        <w:tc>
          <w:tcPr>
            <w:tcW w:w="2552" w:type="dxa"/>
          </w:tcPr>
          <w:p w:rsidR="000E1BAC" w:rsidRPr="00ED29FC" w:rsidRDefault="000E1BAC" w:rsidP="00F815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van</w:t>
            </w:r>
          </w:p>
        </w:tc>
        <w:tc>
          <w:tcPr>
            <w:tcW w:w="8222" w:type="dxa"/>
          </w:tcPr>
          <w:p w:rsidR="000E1BAC" w:rsidRPr="00ED29FC" w:rsidRDefault="000E1BAC" w:rsidP="00F815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Şoför (Bilgisayar İşletmeni)</w:t>
            </w:r>
          </w:p>
        </w:tc>
      </w:tr>
      <w:tr w:rsidR="000E1BAC" w:rsidRPr="00827146" w:rsidTr="000E1BAC">
        <w:tc>
          <w:tcPr>
            <w:tcW w:w="2552" w:type="dxa"/>
          </w:tcPr>
          <w:p w:rsidR="000E1BAC" w:rsidRPr="00ED29FC" w:rsidRDefault="000E1BAC" w:rsidP="000E1BA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örevin Bağlı Bulunduğu Unvan</w:t>
            </w:r>
          </w:p>
        </w:tc>
        <w:tc>
          <w:tcPr>
            <w:tcW w:w="8222" w:type="dxa"/>
          </w:tcPr>
          <w:p w:rsidR="000E1BAC" w:rsidRPr="00ED29FC" w:rsidRDefault="000E1BAC" w:rsidP="00F815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dari İşler Şube Müdürlüğü-</w:t>
            </w:r>
            <w:r w:rsidRPr="00ED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pı İşleri ve Teknik Daire Başkanlığı - Genel Sekreter Yardımcısı - Genel Sekreter - Rektör Yardımcısı – Rektör</w:t>
            </w:r>
          </w:p>
        </w:tc>
      </w:tr>
      <w:tr w:rsidR="000E1BAC" w:rsidRPr="00827146" w:rsidTr="000E1BAC">
        <w:tc>
          <w:tcPr>
            <w:tcW w:w="2552" w:type="dxa"/>
          </w:tcPr>
          <w:p w:rsidR="000E1BAC" w:rsidRPr="00ED29FC" w:rsidRDefault="000E1BAC" w:rsidP="00F815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sim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0E1BAC" w:rsidRPr="00ED29FC" w:rsidRDefault="000E1BAC" w:rsidP="00F815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 KARAOĞLU</w:t>
            </w:r>
          </w:p>
        </w:tc>
      </w:tr>
      <w:tr w:rsidR="000E1BAC" w:rsidRPr="00827146" w:rsidTr="000E1BAC">
        <w:trPr>
          <w:trHeight w:val="815"/>
        </w:trPr>
        <w:tc>
          <w:tcPr>
            <w:tcW w:w="2552" w:type="dxa"/>
            <w:tcBorders>
              <w:bottom w:val="single" w:sz="4" w:space="0" w:color="auto"/>
            </w:tcBorders>
          </w:tcPr>
          <w:p w:rsidR="000E1BAC" w:rsidRPr="00ED29FC" w:rsidRDefault="000E1BAC" w:rsidP="00F815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örev ve</w:t>
            </w:r>
          </w:p>
          <w:p w:rsidR="000E1BAC" w:rsidRPr="00ED29FC" w:rsidRDefault="000E1BAC" w:rsidP="00F815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orumlulukları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0E1BAC" w:rsidRPr="00ED29FC" w:rsidRDefault="000E1BAC" w:rsidP="00F815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0E1BAC" w:rsidRDefault="000E1BAC" w:rsidP="00F8150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8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REVİ VE SORUMLULUKLARI </w:t>
            </w:r>
          </w:p>
          <w:p w:rsidR="000E1BAC" w:rsidRPr="00D038C3" w:rsidRDefault="000E1BAC" w:rsidP="00F815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8C3">
              <w:rPr>
                <w:rFonts w:ascii="Times New Roman" w:hAnsi="Times New Roman" w:cs="Times New Roman"/>
                <w:sz w:val="20"/>
                <w:szCs w:val="20"/>
              </w:rPr>
              <w:t xml:space="preserve">1-Kurumdaki motorlu taşıtlardan sorumluluğunda bulunanları hizmet amaçları </w:t>
            </w:r>
            <w:proofErr w:type="gramStart"/>
            <w:r w:rsidRPr="00D038C3">
              <w:rPr>
                <w:rFonts w:ascii="Times New Roman" w:hAnsi="Times New Roman" w:cs="Times New Roman"/>
                <w:sz w:val="20"/>
                <w:szCs w:val="20"/>
              </w:rPr>
              <w:t>dahilinde</w:t>
            </w:r>
            <w:proofErr w:type="gramEnd"/>
            <w:r w:rsidRPr="00D038C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0E1BAC" w:rsidRPr="00D038C3" w:rsidRDefault="000E1BAC" w:rsidP="00F815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8C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D038C3">
              <w:rPr>
                <w:rFonts w:ascii="Times New Roman" w:hAnsi="Times New Roman" w:cs="Times New Roman"/>
                <w:sz w:val="20"/>
                <w:szCs w:val="20"/>
              </w:rPr>
              <w:t>verilen</w:t>
            </w:r>
            <w:proofErr w:type="gramEnd"/>
            <w:r w:rsidRPr="00D038C3">
              <w:rPr>
                <w:rFonts w:ascii="Times New Roman" w:hAnsi="Times New Roman" w:cs="Times New Roman"/>
                <w:sz w:val="20"/>
                <w:szCs w:val="20"/>
              </w:rPr>
              <w:t xml:space="preserve"> talimatlar doğrultusunda teknik ve trafik kurallarına uygun olarak kullanmak.</w:t>
            </w:r>
          </w:p>
          <w:p w:rsidR="000E1BAC" w:rsidRPr="00D038C3" w:rsidRDefault="000E1BAC" w:rsidP="00F815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8C3">
              <w:rPr>
                <w:rFonts w:ascii="Times New Roman" w:hAnsi="Times New Roman" w:cs="Times New Roman"/>
                <w:sz w:val="20"/>
                <w:szCs w:val="20"/>
              </w:rPr>
              <w:t xml:space="preserve">2-Taşıtların bakım, temizlik ve basit onarımını yaparak her an kullanıma hazır şekilde    </w:t>
            </w:r>
          </w:p>
          <w:p w:rsidR="000E1BAC" w:rsidRPr="00D038C3" w:rsidRDefault="000E1BAC" w:rsidP="00F815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8C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D038C3">
              <w:rPr>
                <w:rFonts w:ascii="Times New Roman" w:hAnsi="Times New Roman" w:cs="Times New Roman"/>
                <w:sz w:val="20"/>
                <w:szCs w:val="20"/>
              </w:rPr>
              <w:t>bulundurmak</w:t>
            </w:r>
            <w:proofErr w:type="gramEnd"/>
            <w:r w:rsidRPr="00D038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E1BAC" w:rsidRPr="00D038C3" w:rsidRDefault="000E1BAC" w:rsidP="00F815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8C3">
              <w:rPr>
                <w:rFonts w:ascii="Times New Roman" w:hAnsi="Times New Roman" w:cs="Times New Roman"/>
                <w:sz w:val="20"/>
                <w:szCs w:val="20"/>
              </w:rPr>
              <w:t>3- Taşıtların yükleme ve boşaltılmasına nezaret etmek.</w:t>
            </w:r>
          </w:p>
          <w:p w:rsidR="000E1BAC" w:rsidRPr="00D038C3" w:rsidRDefault="000E1BAC" w:rsidP="00F815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8C3">
              <w:rPr>
                <w:rFonts w:ascii="Times New Roman" w:hAnsi="Times New Roman" w:cs="Times New Roman"/>
                <w:sz w:val="20"/>
                <w:szCs w:val="20"/>
              </w:rPr>
              <w:t>4- Am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r</w:t>
            </w:r>
            <w:r w:rsidRPr="00D038C3">
              <w:rPr>
                <w:rFonts w:ascii="Times New Roman" w:hAnsi="Times New Roman" w:cs="Times New Roman"/>
                <w:sz w:val="20"/>
                <w:szCs w:val="20"/>
              </w:rPr>
              <w:t>ince verilecek benzer görevleri yapmak.</w:t>
            </w:r>
          </w:p>
          <w:p w:rsidR="000E1BAC" w:rsidRPr="00D038C3" w:rsidRDefault="000E1BAC" w:rsidP="00F8150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1BAC" w:rsidRPr="00ED29FC" w:rsidRDefault="000E1BAC" w:rsidP="00F8150C">
            <w:pPr>
              <w:pStyle w:val="NormalWeb"/>
              <w:tabs>
                <w:tab w:val="left" w:pos="426"/>
                <w:tab w:val="left" w:pos="709"/>
                <w:tab w:val="left" w:pos="851"/>
                <w:tab w:val="left" w:pos="993"/>
              </w:tabs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</w:tc>
      </w:tr>
      <w:tr w:rsidR="000E1BAC" w:rsidRPr="00827146" w:rsidTr="000E1BAC">
        <w:trPr>
          <w:trHeight w:val="815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1BAC" w:rsidRPr="00E24303" w:rsidRDefault="000E1BAC" w:rsidP="00F815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1BAC" w:rsidRPr="00E24303" w:rsidRDefault="000E1BAC" w:rsidP="00F8150C">
            <w:pPr>
              <w:pStyle w:val="NormalWeb"/>
              <w:spacing w:before="0" w:beforeAutospacing="0" w:after="0" w:afterAutospacing="0" w:line="360" w:lineRule="auto"/>
              <w:rPr>
                <w:b/>
                <w:sz w:val="20"/>
                <w:szCs w:val="20"/>
              </w:rPr>
            </w:pPr>
          </w:p>
        </w:tc>
      </w:tr>
    </w:tbl>
    <w:p w:rsidR="000E1BAC" w:rsidRDefault="000E1BAC"/>
    <w:p w:rsidR="000E1BAC" w:rsidRDefault="000E1BAC"/>
    <w:p w:rsidR="000E1BAC" w:rsidRDefault="000E1BAC"/>
    <w:p w:rsidR="000E1BAC" w:rsidRDefault="000E1BAC"/>
    <w:p w:rsidR="000E1BAC" w:rsidRDefault="000E1BAC"/>
    <w:p w:rsidR="000E1BAC" w:rsidRDefault="000E1BAC"/>
    <w:p w:rsidR="000E1BAC" w:rsidRDefault="000E1BAC"/>
    <w:p w:rsidR="000E1BAC" w:rsidRDefault="000E1BAC"/>
    <w:p w:rsidR="000E1BAC" w:rsidRDefault="000E1BAC"/>
    <w:p w:rsidR="000E1BAC" w:rsidRDefault="000E1BAC"/>
    <w:p w:rsidR="000E1BAC" w:rsidRDefault="000E1BAC"/>
    <w:p w:rsidR="000E1BAC" w:rsidRDefault="000E1BAC"/>
    <w:p w:rsidR="000E1BAC" w:rsidRDefault="000E1BAC"/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2556"/>
        <w:gridCol w:w="7696"/>
      </w:tblGrid>
      <w:tr w:rsidR="000E1BAC" w:rsidRPr="00197F46" w:rsidTr="00F8150C">
        <w:tc>
          <w:tcPr>
            <w:tcW w:w="2320" w:type="dxa"/>
          </w:tcPr>
          <w:p w:rsidR="000E1BAC" w:rsidRPr="00197F46" w:rsidRDefault="000E1BAC" w:rsidP="00F81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lastRenderedPageBreak/>
              <w:drawing>
                <wp:inline distT="0" distB="0" distL="0" distR="0" wp14:anchorId="6C9F0E46" wp14:editId="2CF38639">
                  <wp:extent cx="1485900" cy="969071"/>
                  <wp:effectExtent l="0" t="0" r="0" b="2540"/>
                  <wp:docPr id="3" name="Resim 3" descr="C:\Users\user\Desktop\KBÜ A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KBÜ A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09" cy="97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6" w:type="dxa"/>
            <w:vAlign w:val="center"/>
          </w:tcPr>
          <w:p w:rsidR="000E1BAC" w:rsidRPr="00197F46" w:rsidRDefault="000E1BAC" w:rsidP="00F815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b/>
                <w:sz w:val="18"/>
                <w:szCs w:val="18"/>
              </w:rPr>
              <w:t>T.C.</w:t>
            </w:r>
          </w:p>
          <w:p w:rsidR="000E1BAC" w:rsidRPr="00197F46" w:rsidRDefault="000E1BAC" w:rsidP="00F815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b/>
                <w:sz w:val="18"/>
                <w:szCs w:val="18"/>
              </w:rPr>
              <w:t>KARABÜK ÜNİVERSİTESİ</w:t>
            </w:r>
          </w:p>
          <w:p w:rsidR="000E1BAC" w:rsidRPr="00197F46" w:rsidRDefault="000E1BAC" w:rsidP="00F81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b/>
                <w:sz w:val="18"/>
                <w:szCs w:val="18"/>
              </w:rPr>
              <w:t>GÖREV TANIM FORMU</w:t>
            </w:r>
          </w:p>
        </w:tc>
      </w:tr>
      <w:tr w:rsidR="000E1BAC" w:rsidRPr="00197F46" w:rsidTr="00F8150C">
        <w:tc>
          <w:tcPr>
            <w:tcW w:w="2320" w:type="dxa"/>
          </w:tcPr>
          <w:p w:rsidR="000E1BAC" w:rsidRPr="00197F46" w:rsidRDefault="000E1BAC" w:rsidP="00F81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Birim</w:t>
            </w:r>
          </w:p>
        </w:tc>
        <w:tc>
          <w:tcPr>
            <w:tcW w:w="7286" w:type="dxa"/>
          </w:tcPr>
          <w:p w:rsidR="000E1BAC" w:rsidRPr="00197F46" w:rsidRDefault="000E1BAC" w:rsidP="00F81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Yapı İşleri ve Teknik Daire Başkanlığı</w:t>
            </w:r>
          </w:p>
        </w:tc>
      </w:tr>
      <w:tr w:rsidR="000E1BAC" w:rsidRPr="00197F46" w:rsidTr="00F8150C">
        <w:tc>
          <w:tcPr>
            <w:tcW w:w="2320" w:type="dxa"/>
          </w:tcPr>
          <w:p w:rsidR="000E1BAC" w:rsidRPr="00197F46" w:rsidRDefault="000E1BAC" w:rsidP="00F81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Alt Birim</w:t>
            </w:r>
          </w:p>
        </w:tc>
        <w:tc>
          <w:tcPr>
            <w:tcW w:w="7286" w:type="dxa"/>
          </w:tcPr>
          <w:p w:rsidR="000E1BAC" w:rsidRDefault="000E1BAC" w:rsidP="00F81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dari İşler Şube Müdürlüğü</w:t>
            </w:r>
          </w:p>
          <w:p w:rsidR="000E1BAC" w:rsidRDefault="000E1BAC" w:rsidP="00F81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apı İşleri ve Teknik Daire Başkanlığı</w:t>
            </w:r>
          </w:p>
          <w:p w:rsidR="000E1BAC" w:rsidRDefault="000E1BAC" w:rsidP="00F81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Etüt Proje ve Kamulaştırma Şube Müdürlüğü</w:t>
            </w:r>
          </w:p>
          <w:p w:rsidR="000E1BAC" w:rsidRPr="00197F46" w:rsidRDefault="000E1BAC" w:rsidP="00F81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apım İşleri </w:t>
            </w: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Şube Müdürlüğü</w:t>
            </w:r>
          </w:p>
        </w:tc>
      </w:tr>
      <w:tr w:rsidR="000E1BAC" w:rsidRPr="00197F46" w:rsidTr="00F8150C">
        <w:tc>
          <w:tcPr>
            <w:tcW w:w="2320" w:type="dxa"/>
          </w:tcPr>
          <w:p w:rsidR="000E1BAC" w:rsidRPr="00197F46" w:rsidRDefault="000E1BAC" w:rsidP="00F81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Unvan</w:t>
            </w:r>
          </w:p>
        </w:tc>
        <w:tc>
          <w:tcPr>
            <w:tcW w:w="7286" w:type="dxa"/>
          </w:tcPr>
          <w:p w:rsidR="000E1BAC" w:rsidRPr="00197F46" w:rsidRDefault="000E1BAC" w:rsidP="00F81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Bilgisayar İşletmeni </w:t>
            </w:r>
          </w:p>
        </w:tc>
      </w:tr>
      <w:tr w:rsidR="000E1BAC" w:rsidRPr="00197F46" w:rsidTr="00F8150C">
        <w:tc>
          <w:tcPr>
            <w:tcW w:w="2320" w:type="dxa"/>
          </w:tcPr>
          <w:p w:rsidR="000E1BAC" w:rsidRPr="00197F46" w:rsidRDefault="000E1BAC" w:rsidP="00F81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Görevin Bağlı Bulunduğu Unvan</w:t>
            </w:r>
          </w:p>
        </w:tc>
        <w:tc>
          <w:tcPr>
            <w:tcW w:w="7286" w:type="dxa"/>
          </w:tcPr>
          <w:p w:rsidR="000E1BAC" w:rsidRPr="00197F46" w:rsidRDefault="000E1BAC" w:rsidP="00F81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dari İşler Şube Müdürlüğü- </w:t>
            </w: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Etüt Proje ve Kamulaştırma Şube Müdürlüğü - Yapı İşleri ve Teknik Daire Başkanlığı -</w:t>
            </w:r>
            <w:r>
              <w:t xml:space="preserve"> </w:t>
            </w:r>
            <w:r w:rsidRPr="00C04085">
              <w:rPr>
                <w:rFonts w:ascii="Times New Roman" w:hAnsi="Times New Roman" w:cs="Times New Roman"/>
                <w:sz w:val="18"/>
                <w:szCs w:val="18"/>
              </w:rPr>
              <w:t>Yapım İşleri Şube Müdürlüğ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 Genel Sekreter Yardımcısı - Genel Sekreter - Rektör Yardımcısı - Rektör</w:t>
            </w:r>
          </w:p>
        </w:tc>
      </w:tr>
      <w:tr w:rsidR="000E1BAC" w:rsidRPr="00197F46" w:rsidTr="000E1BAC">
        <w:trPr>
          <w:trHeight w:val="383"/>
        </w:trPr>
        <w:tc>
          <w:tcPr>
            <w:tcW w:w="2320" w:type="dxa"/>
          </w:tcPr>
          <w:p w:rsidR="000E1BAC" w:rsidRPr="00197F46" w:rsidRDefault="000E1BAC" w:rsidP="000E1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İsim</w:t>
            </w:r>
          </w:p>
        </w:tc>
        <w:tc>
          <w:tcPr>
            <w:tcW w:w="7286" w:type="dxa"/>
          </w:tcPr>
          <w:p w:rsidR="000E1BAC" w:rsidRPr="00197F46" w:rsidRDefault="000E1BAC" w:rsidP="000E1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er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ÇINAR</w:t>
            </w:r>
          </w:p>
        </w:tc>
      </w:tr>
      <w:tr w:rsidR="000E1BAC" w:rsidRPr="00197F46" w:rsidTr="00F8150C">
        <w:tc>
          <w:tcPr>
            <w:tcW w:w="2320" w:type="dxa"/>
          </w:tcPr>
          <w:p w:rsidR="000E1BAC" w:rsidRPr="00197F46" w:rsidRDefault="000E1BAC" w:rsidP="00F81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Görev ve Sorumlulukları</w:t>
            </w:r>
          </w:p>
        </w:tc>
        <w:tc>
          <w:tcPr>
            <w:tcW w:w="7286" w:type="dxa"/>
          </w:tcPr>
          <w:tbl>
            <w:tblPr>
              <w:tblW w:w="74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7160"/>
            </w:tblGrid>
            <w:tr w:rsidR="000E1BAC" w:rsidRPr="00197F46" w:rsidTr="000E1BAC">
              <w:trPr>
                <w:trHeight w:val="413"/>
              </w:trPr>
              <w:tc>
                <w:tcPr>
                  <w:tcW w:w="320" w:type="dxa"/>
                  <w:shd w:val="clear" w:color="auto" w:fill="auto"/>
                  <w:noWrap/>
                  <w:vAlign w:val="center"/>
                  <w:hideMark/>
                </w:tcPr>
                <w:p w:rsidR="000E1BAC" w:rsidRPr="00197F46" w:rsidRDefault="000E1BAC" w:rsidP="00F8150C">
                  <w:pPr>
                    <w:pStyle w:val="AralkYo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60" w:type="dxa"/>
                  <w:shd w:val="clear" w:color="auto" w:fill="auto"/>
                  <w:vAlign w:val="center"/>
                  <w:hideMark/>
                </w:tcPr>
                <w:p w:rsidR="000E1BAC" w:rsidRPr="00197F46" w:rsidRDefault="000E1BAC" w:rsidP="000E1BAC">
                  <w:pPr>
                    <w:pStyle w:val="AralkYo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Daire Başkanlığımızın ihale işlemlerini yürütme.(Kamu İhale Kurumunda ilan hazırlama, </w:t>
                  </w:r>
                  <w:proofErr w:type="spellStart"/>
                  <w:proofErr w:type="gramStart"/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EKAP’a</w:t>
                  </w:r>
                  <w:proofErr w:type="spellEnd"/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girerek</w:t>
                  </w:r>
                  <w:proofErr w:type="gramEnd"/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şartnamelerin oluşturulması, dosyaları satış işlemlerinin yapılması,)</w:t>
                  </w:r>
                </w:p>
              </w:tc>
            </w:tr>
            <w:tr w:rsidR="000E1BAC" w:rsidRPr="00197F46" w:rsidTr="000E1BAC">
              <w:trPr>
                <w:trHeight w:val="136"/>
              </w:trPr>
              <w:tc>
                <w:tcPr>
                  <w:tcW w:w="320" w:type="dxa"/>
                  <w:shd w:val="clear" w:color="auto" w:fill="auto"/>
                  <w:noWrap/>
                  <w:vAlign w:val="center"/>
                  <w:hideMark/>
                </w:tcPr>
                <w:p w:rsidR="000E1BAC" w:rsidRPr="00197F46" w:rsidRDefault="000E1BAC" w:rsidP="00F8150C">
                  <w:pPr>
                    <w:pStyle w:val="AralkYo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60" w:type="dxa"/>
                  <w:shd w:val="clear" w:color="auto" w:fill="auto"/>
                  <w:vAlign w:val="center"/>
                  <w:hideMark/>
                </w:tcPr>
                <w:p w:rsidR="000E1BAC" w:rsidRPr="00197F46" w:rsidRDefault="000E1BAC" w:rsidP="000E1BAC">
                  <w:pPr>
                    <w:pStyle w:val="AralkYo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Birimde gerçekleşen görevlendirmelerin ödemesi </w:t>
                  </w:r>
                </w:p>
              </w:tc>
            </w:tr>
            <w:tr w:rsidR="000E1BAC" w:rsidRPr="00197F46" w:rsidTr="000E1BAC">
              <w:trPr>
                <w:trHeight w:val="82"/>
              </w:trPr>
              <w:tc>
                <w:tcPr>
                  <w:tcW w:w="320" w:type="dxa"/>
                  <w:shd w:val="clear" w:color="auto" w:fill="auto"/>
                  <w:noWrap/>
                  <w:vAlign w:val="center"/>
                  <w:hideMark/>
                </w:tcPr>
                <w:p w:rsidR="000E1BAC" w:rsidRPr="00197F46" w:rsidRDefault="000E1BAC" w:rsidP="00F8150C">
                  <w:pPr>
                    <w:pStyle w:val="AralkYo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160" w:type="dxa"/>
                  <w:shd w:val="clear" w:color="auto" w:fill="auto"/>
                  <w:vAlign w:val="center"/>
                  <w:hideMark/>
                </w:tcPr>
                <w:p w:rsidR="000E1BAC" w:rsidRPr="00197F46" w:rsidRDefault="000E1BAC" w:rsidP="00F8150C">
                  <w:pPr>
                    <w:pStyle w:val="AralkYo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İhalelere mali üye sıfatıyla katılmak</w:t>
                  </w:r>
                </w:p>
              </w:tc>
            </w:tr>
            <w:tr w:rsidR="000E1BAC" w:rsidRPr="00197F46" w:rsidTr="000E1BAC">
              <w:trPr>
                <w:trHeight w:val="155"/>
              </w:trPr>
              <w:tc>
                <w:tcPr>
                  <w:tcW w:w="320" w:type="dxa"/>
                  <w:shd w:val="clear" w:color="auto" w:fill="auto"/>
                  <w:noWrap/>
                  <w:vAlign w:val="center"/>
                  <w:hideMark/>
                </w:tcPr>
                <w:p w:rsidR="000E1BAC" w:rsidRPr="00197F46" w:rsidRDefault="000E1BAC" w:rsidP="00F8150C">
                  <w:pPr>
                    <w:pStyle w:val="AralkYo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160" w:type="dxa"/>
                  <w:shd w:val="clear" w:color="auto" w:fill="auto"/>
                  <w:vAlign w:val="center"/>
                  <w:hideMark/>
                </w:tcPr>
                <w:p w:rsidR="000E1BAC" w:rsidRPr="00197F46" w:rsidRDefault="000E1BAC" w:rsidP="00F8150C">
                  <w:pPr>
                    <w:pStyle w:val="AralkYo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İhaleyi kazanan firmayla ilgili sözleşmenin hazırlanması</w:t>
                  </w:r>
                </w:p>
              </w:tc>
            </w:tr>
            <w:tr w:rsidR="000E1BAC" w:rsidRPr="00197F46" w:rsidTr="000E1BAC">
              <w:trPr>
                <w:trHeight w:val="88"/>
              </w:trPr>
              <w:tc>
                <w:tcPr>
                  <w:tcW w:w="320" w:type="dxa"/>
                  <w:shd w:val="clear" w:color="auto" w:fill="auto"/>
                  <w:noWrap/>
                  <w:vAlign w:val="center"/>
                  <w:hideMark/>
                </w:tcPr>
                <w:p w:rsidR="000E1BAC" w:rsidRPr="00197F46" w:rsidRDefault="000E1BAC" w:rsidP="00F8150C">
                  <w:pPr>
                    <w:pStyle w:val="AralkYo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160" w:type="dxa"/>
                  <w:shd w:val="clear" w:color="auto" w:fill="auto"/>
                  <w:vAlign w:val="center"/>
                  <w:hideMark/>
                </w:tcPr>
                <w:p w:rsidR="000E1BAC" w:rsidRPr="00197F46" w:rsidRDefault="000E1BAC" w:rsidP="00F8150C">
                  <w:pPr>
                    <w:pStyle w:val="AralkYo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Bankalarla, teminatla ilgili yazışmaların yapılması ve takibi</w:t>
                  </w:r>
                </w:p>
              </w:tc>
            </w:tr>
            <w:tr w:rsidR="000E1BAC" w:rsidRPr="00197F46" w:rsidTr="000E1BAC">
              <w:trPr>
                <w:trHeight w:val="161"/>
              </w:trPr>
              <w:tc>
                <w:tcPr>
                  <w:tcW w:w="320" w:type="dxa"/>
                  <w:shd w:val="clear" w:color="auto" w:fill="auto"/>
                  <w:noWrap/>
                  <w:vAlign w:val="center"/>
                  <w:hideMark/>
                </w:tcPr>
                <w:p w:rsidR="000E1BAC" w:rsidRPr="00197F46" w:rsidRDefault="000E1BAC" w:rsidP="00F8150C">
                  <w:pPr>
                    <w:pStyle w:val="AralkYo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160" w:type="dxa"/>
                  <w:shd w:val="clear" w:color="auto" w:fill="auto"/>
                  <w:vAlign w:val="center"/>
                  <w:hideMark/>
                </w:tcPr>
                <w:p w:rsidR="000E1BAC" w:rsidRPr="00197F46" w:rsidRDefault="000E1BAC" w:rsidP="00F8150C">
                  <w:pPr>
                    <w:pStyle w:val="AralkYo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Firmalara teminatların iade işlemlerinin yapılması</w:t>
                  </w:r>
                </w:p>
              </w:tc>
            </w:tr>
            <w:tr w:rsidR="000E1BAC" w:rsidRPr="00197F46" w:rsidTr="000E1BAC">
              <w:trPr>
                <w:trHeight w:val="93"/>
              </w:trPr>
              <w:tc>
                <w:tcPr>
                  <w:tcW w:w="320" w:type="dxa"/>
                  <w:shd w:val="clear" w:color="auto" w:fill="auto"/>
                  <w:noWrap/>
                  <w:vAlign w:val="center"/>
                  <w:hideMark/>
                </w:tcPr>
                <w:p w:rsidR="000E1BAC" w:rsidRPr="00197F46" w:rsidRDefault="000E1BAC" w:rsidP="00F8150C">
                  <w:pPr>
                    <w:pStyle w:val="AralkYo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160" w:type="dxa"/>
                  <w:shd w:val="clear" w:color="auto" w:fill="auto"/>
                  <w:vAlign w:val="center"/>
                  <w:hideMark/>
                </w:tcPr>
                <w:p w:rsidR="000E1BAC" w:rsidRPr="00197F46" w:rsidRDefault="000E1BAC" w:rsidP="00F8150C">
                  <w:pPr>
                    <w:pStyle w:val="AralkYo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SGK ile firmalar arası yazışmaları yürütme</w:t>
                  </w:r>
                </w:p>
              </w:tc>
            </w:tr>
            <w:tr w:rsidR="000E1BAC" w:rsidRPr="00197F46" w:rsidTr="000E1BAC">
              <w:trPr>
                <w:trHeight w:val="323"/>
              </w:trPr>
              <w:tc>
                <w:tcPr>
                  <w:tcW w:w="320" w:type="dxa"/>
                  <w:shd w:val="clear" w:color="auto" w:fill="auto"/>
                  <w:noWrap/>
                  <w:vAlign w:val="center"/>
                  <w:hideMark/>
                </w:tcPr>
                <w:p w:rsidR="000E1BAC" w:rsidRPr="00197F46" w:rsidRDefault="000E1BAC" w:rsidP="00F8150C">
                  <w:pPr>
                    <w:pStyle w:val="AralkYo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160" w:type="dxa"/>
                  <w:shd w:val="clear" w:color="auto" w:fill="auto"/>
                  <w:vAlign w:val="center"/>
                  <w:hideMark/>
                </w:tcPr>
                <w:p w:rsidR="000E1BAC" w:rsidRPr="00197F46" w:rsidRDefault="000E1BAC" w:rsidP="00F8150C">
                  <w:pPr>
                    <w:pStyle w:val="AralkYo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Bütçe İşlemleri Daire Başkanlığımızın ödenek ve ödemelerini takip etme. </w:t>
                  </w:r>
                  <w:proofErr w:type="gramStart"/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proofErr w:type="gramEnd"/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Harcanan ve aktarılan paranın e-bütçe sisteminden takibini yapmak</w:t>
                  </w:r>
                </w:p>
              </w:tc>
            </w:tr>
            <w:tr w:rsidR="000E1BAC" w:rsidRPr="00197F46" w:rsidTr="000E1BAC">
              <w:trPr>
                <w:trHeight w:val="68"/>
              </w:trPr>
              <w:tc>
                <w:tcPr>
                  <w:tcW w:w="320" w:type="dxa"/>
                  <w:shd w:val="clear" w:color="auto" w:fill="auto"/>
                  <w:noWrap/>
                  <w:vAlign w:val="center"/>
                  <w:hideMark/>
                </w:tcPr>
                <w:p w:rsidR="000E1BAC" w:rsidRPr="00197F46" w:rsidRDefault="000E1BAC" w:rsidP="00F8150C">
                  <w:pPr>
                    <w:pStyle w:val="AralkYo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160" w:type="dxa"/>
                  <w:shd w:val="clear" w:color="auto" w:fill="auto"/>
                  <w:vAlign w:val="center"/>
                  <w:hideMark/>
                </w:tcPr>
                <w:p w:rsidR="000E1BAC" w:rsidRPr="00197F46" w:rsidRDefault="000E1BAC" w:rsidP="00F8150C">
                  <w:pPr>
                    <w:pStyle w:val="AralkYo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Muhasebe ve tahakkuk işlemleri (</w:t>
                  </w:r>
                  <w:proofErr w:type="spellStart"/>
                  <w:proofErr w:type="gramStart"/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Hakediş,Doğrudan</w:t>
                  </w:r>
                  <w:proofErr w:type="spellEnd"/>
                  <w:proofErr w:type="gramEnd"/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min,Arazi</w:t>
                  </w:r>
                  <w:proofErr w:type="spellEnd"/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Tazminatları </w:t>
                  </w:r>
                  <w:proofErr w:type="spellStart"/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v.b</w:t>
                  </w:r>
                  <w:proofErr w:type="spellEnd"/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)</w:t>
                  </w:r>
                </w:p>
              </w:tc>
            </w:tr>
            <w:tr w:rsidR="000E1BAC" w:rsidRPr="00197F46" w:rsidTr="000E1BAC">
              <w:trPr>
                <w:trHeight w:val="68"/>
              </w:trPr>
              <w:tc>
                <w:tcPr>
                  <w:tcW w:w="320" w:type="dxa"/>
                  <w:shd w:val="clear" w:color="auto" w:fill="auto"/>
                  <w:noWrap/>
                  <w:vAlign w:val="center"/>
                  <w:hideMark/>
                </w:tcPr>
                <w:p w:rsidR="000E1BAC" w:rsidRPr="00197F46" w:rsidRDefault="000E1BAC" w:rsidP="00F8150C">
                  <w:pPr>
                    <w:pStyle w:val="AralkYo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160" w:type="dxa"/>
                  <w:shd w:val="clear" w:color="auto" w:fill="auto"/>
                  <w:vAlign w:val="center"/>
                  <w:hideMark/>
                </w:tcPr>
                <w:p w:rsidR="000E1BAC" w:rsidRPr="00197F46" w:rsidRDefault="000E1BAC" w:rsidP="00F8150C">
                  <w:pPr>
                    <w:pStyle w:val="AralkYo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Kesin hesap cetvellerini hazırlama</w:t>
                  </w:r>
                </w:p>
              </w:tc>
            </w:tr>
            <w:tr w:rsidR="000E1BAC" w:rsidRPr="00197F46" w:rsidTr="00F8150C">
              <w:trPr>
                <w:trHeight w:val="300"/>
              </w:trPr>
              <w:tc>
                <w:tcPr>
                  <w:tcW w:w="320" w:type="dxa"/>
                  <w:shd w:val="clear" w:color="auto" w:fill="auto"/>
                  <w:noWrap/>
                  <w:vAlign w:val="center"/>
                  <w:hideMark/>
                </w:tcPr>
                <w:p w:rsidR="000E1BAC" w:rsidRPr="00197F46" w:rsidRDefault="000E1BAC" w:rsidP="00F8150C">
                  <w:pPr>
                    <w:pStyle w:val="AralkYo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160" w:type="dxa"/>
                  <w:shd w:val="clear" w:color="auto" w:fill="auto"/>
                  <w:vAlign w:val="center"/>
                  <w:hideMark/>
                </w:tcPr>
                <w:p w:rsidR="000E1BAC" w:rsidRPr="00197F46" w:rsidRDefault="000E1BAC" w:rsidP="00F8150C">
                  <w:pPr>
                    <w:pStyle w:val="AralkYo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Şube müdürü tarafından verilen diğer işler</w:t>
                  </w:r>
                </w:p>
              </w:tc>
            </w:tr>
            <w:tr w:rsidR="000E1BAC" w:rsidRPr="00197F46" w:rsidTr="000E1BAC">
              <w:trPr>
                <w:trHeight w:val="68"/>
              </w:trPr>
              <w:tc>
                <w:tcPr>
                  <w:tcW w:w="320" w:type="dxa"/>
                  <w:shd w:val="clear" w:color="auto" w:fill="auto"/>
                  <w:noWrap/>
                  <w:vAlign w:val="center"/>
                  <w:hideMark/>
                </w:tcPr>
                <w:p w:rsidR="000E1BAC" w:rsidRPr="00197F46" w:rsidRDefault="000E1BAC" w:rsidP="00F8150C">
                  <w:pPr>
                    <w:pStyle w:val="AralkYo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160" w:type="dxa"/>
                  <w:shd w:val="clear" w:color="auto" w:fill="auto"/>
                  <w:vAlign w:val="center"/>
                  <w:hideMark/>
                </w:tcPr>
                <w:p w:rsidR="000E1BAC" w:rsidRPr="00197F46" w:rsidRDefault="000E1BAC" w:rsidP="00F8150C">
                  <w:pPr>
                    <w:pStyle w:val="AralkYo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Daire başkanı tarafından verilen diğer işler</w:t>
                  </w:r>
                </w:p>
              </w:tc>
            </w:tr>
          </w:tbl>
          <w:p w:rsidR="000E1BAC" w:rsidRPr="00197F46" w:rsidRDefault="000E1BAC" w:rsidP="00F81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BAC" w:rsidRPr="00197F46" w:rsidRDefault="000E1BAC" w:rsidP="00F81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E1BAC" w:rsidRDefault="000E1BAC"/>
    <w:p w:rsidR="000E1BAC" w:rsidRDefault="000E1BAC"/>
    <w:p w:rsidR="000E1BAC" w:rsidRDefault="000E1BAC"/>
    <w:p w:rsidR="000E1BAC" w:rsidRDefault="000E1BAC"/>
    <w:p w:rsidR="000E1BAC" w:rsidRDefault="000E1BAC"/>
    <w:p w:rsidR="000E1BAC" w:rsidRDefault="000E1BAC"/>
    <w:p w:rsidR="000E1BAC" w:rsidRDefault="000E1BAC"/>
    <w:p w:rsidR="000E1BAC" w:rsidRDefault="000E1BAC"/>
    <w:p w:rsidR="000E1BAC" w:rsidRDefault="000E1BAC"/>
    <w:p w:rsidR="000E1BAC" w:rsidRDefault="000E1BAC"/>
    <w:p w:rsidR="000E1BAC" w:rsidRDefault="000E1BAC"/>
    <w:p w:rsidR="000E1BAC" w:rsidRDefault="000E1BAC"/>
    <w:p w:rsidR="000E1BAC" w:rsidRDefault="000E1BAC"/>
    <w:p w:rsidR="000E1BAC" w:rsidRDefault="000E1BAC"/>
    <w:p w:rsidR="000E1BAC" w:rsidRDefault="000E1BAC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646"/>
      </w:tblGrid>
      <w:tr w:rsidR="000E1BAC" w:rsidRPr="00827146" w:rsidTr="00F8150C">
        <w:tc>
          <w:tcPr>
            <w:tcW w:w="1668" w:type="dxa"/>
          </w:tcPr>
          <w:p w:rsidR="000E1BAC" w:rsidRPr="00827146" w:rsidRDefault="000E1BAC" w:rsidP="00F815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146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w:drawing>
                <wp:inline distT="0" distB="0" distL="0" distR="0" wp14:anchorId="0260CF48" wp14:editId="56FCA1DF">
                  <wp:extent cx="935182" cy="935182"/>
                  <wp:effectExtent l="0" t="0" r="0" b="0"/>
                  <wp:docPr id="4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688" cy="935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vAlign w:val="center"/>
          </w:tcPr>
          <w:p w:rsidR="000E1BAC" w:rsidRPr="00827146" w:rsidRDefault="000E1BAC" w:rsidP="00F8150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71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.C.</w:t>
            </w:r>
          </w:p>
          <w:p w:rsidR="000E1BAC" w:rsidRPr="00827146" w:rsidRDefault="000E1BAC" w:rsidP="00F8150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71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ARABÜK ÜNİVERSİTESİ</w:t>
            </w:r>
          </w:p>
          <w:p w:rsidR="000E1BAC" w:rsidRPr="00827146" w:rsidRDefault="000E1BAC" w:rsidP="00F815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1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REV TANIM FORMU</w:t>
            </w:r>
          </w:p>
        </w:tc>
      </w:tr>
      <w:tr w:rsidR="000E1BAC" w:rsidRPr="00827146" w:rsidTr="00F8150C">
        <w:tc>
          <w:tcPr>
            <w:tcW w:w="1668" w:type="dxa"/>
          </w:tcPr>
          <w:p w:rsidR="000E1BAC" w:rsidRPr="00ED29FC" w:rsidRDefault="000E1BAC" w:rsidP="00F815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rim</w:t>
            </w:r>
          </w:p>
        </w:tc>
        <w:tc>
          <w:tcPr>
            <w:tcW w:w="8646" w:type="dxa"/>
          </w:tcPr>
          <w:p w:rsidR="000E1BAC" w:rsidRPr="00ED29FC" w:rsidRDefault="000E1BAC" w:rsidP="00F815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pı İşleri ve Teknik Daire Başkanlığı</w:t>
            </w:r>
          </w:p>
        </w:tc>
      </w:tr>
      <w:tr w:rsidR="000E1BAC" w:rsidRPr="00827146" w:rsidTr="00F8150C">
        <w:tc>
          <w:tcPr>
            <w:tcW w:w="1668" w:type="dxa"/>
          </w:tcPr>
          <w:p w:rsidR="000E1BAC" w:rsidRPr="00ED29FC" w:rsidRDefault="000E1BAC" w:rsidP="00F815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t Birim</w:t>
            </w:r>
          </w:p>
        </w:tc>
        <w:tc>
          <w:tcPr>
            <w:tcW w:w="8646" w:type="dxa"/>
          </w:tcPr>
          <w:p w:rsidR="000E1BAC" w:rsidRPr="00ED29FC" w:rsidRDefault="000E1BAC" w:rsidP="00F815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İdari İşler Şube Müdürlüğü </w:t>
            </w:r>
          </w:p>
        </w:tc>
      </w:tr>
      <w:tr w:rsidR="000E1BAC" w:rsidRPr="00827146" w:rsidTr="00F8150C">
        <w:tc>
          <w:tcPr>
            <w:tcW w:w="1668" w:type="dxa"/>
          </w:tcPr>
          <w:p w:rsidR="000E1BAC" w:rsidRPr="00ED29FC" w:rsidRDefault="000E1BAC" w:rsidP="00F815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van</w:t>
            </w:r>
          </w:p>
        </w:tc>
        <w:tc>
          <w:tcPr>
            <w:tcW w:w="8646" w:type="dxa"/>
          </w:tcPr>
          <w:p w:rsidR="000E1BAC" w:rsidRPr="00ED29FC" w:rsidRDefault="000E1BAC" w:rsidP="00F815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lgisayar İşletmeni</w:t>
            </w:r>
          </w:p>
        </w:tc>
      </w:tr>
      <w:tr w:rsidR="000E1BAC" w:rsidRPr="00827146" w:rsidTr="00F8150C">
        <w:tc>
          <w:tcPr>
            <w:tcW w:w="1668" w:type="dxa"/>
          </w:tcPr>
          <w:p w:rsidR="000E1BAC" w:rsidRPr="00ED29FC" w:rsidRDefault="000E1BAC" w:rsidP="00F815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örevin Bağlı </w:t>
            </w:r>
          </w:p>
          <w:p w:rsidR="000E1BAC" w:rsidRPr="00ED29FC" w:rsidRDefault="000E1BAC" w:rsidP="00F815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lunduğu Unvan</w:t>
            </w:r>
          </w:p>
        </w:tc>
        <w:tc>
          <w:tcPr>
            <w:tcW w:w="8646" w:type="dxa"/>
          </w:tcPr>
          <w:p w:rsidR="000E1BAC" w:rsidRPr="00ED29FC" w:rsidRDefault="000E1BAC" w:rsidP="00F815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dari İşler Şube Müdürlüğü -</w:t>
            </w:r>
            <w:r w:rsidRPr="00ED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pı İşleri ve Teknik Daire Başkanlığı - Genel Sekreter Yardımcısı - Genel Sekreter - Rektör Yardımcısı – Rektör</w:t>
            </w:r>
          </w:p>
        </w:tc>
      </w:tr>
      <w:tr w:rsidR="000E1BAC" w:rsidRPr="00827146" w:rsidTr="00F8150C">
        <w:tc>
          <w:tcPr>
            <w:tcW w:w="1668" w:type="dxa"/>
          </w:tcPr>
          <w:p w:rsidR="000E1BAC" w:rsidRPr="00ED29FC" w:rsidRDefault="000E1BAC" w:rsidP="00F815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sim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0E1BAC" w:rsidRPr="00ED29FC" w:rsidRDefault="000E1BAC" w:rsidP="00F815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ap ÖLMEZ</w:t>
            </w:r>
          </w:p>
        </w:tc>
      </w:tr>
      <w:tr w:rsidR="000E1BAC" w:rsidRPr="00827146" w:rsidTr="00F8150C">
        <w:trPr>
          <w:trHeight w:val="815"/>
        </w:trPr>
        <w:tc>
          <w:tcPr>
            <w:tcW w:w="1668" w:type="dxa"/>
            <w:tcBorders>
              <w:bottom w:val="single" w:sz="4" w:space="0" w:color="auto"/>
            </w:tcBorders>
          </w:tcPr>
          <w:p w:rsidR="000E1BAC" w:rsidRPr="00ED29FC" w:rsidRDefault="000E1BAC" w:rsidP="00F815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örev ve</w:t>
            </w:r>
          </w:p>
          <w:p w:rsidR="000E1BAC" w:rsidRPr="00ED29FC" w:rsidRDefault="000E1BAC" w:rsidP="00F815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orumlulukları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0E1BAC" w:rsidRPr="00EE28BF" w:rsidRDefault="000E1BAC" w:rsidP="00F8150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8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REVİ VE SORUMLULUKLARI </w:t>
            </w:r>
          </w:p>
          <w:p w:rsidR="000E1BAC" w:rsidRPr="00EE28BF" w:rsidRDefault="000E1BAC" w:rsidP="000E1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BF">
              <w:rPr>
                <w:rFonts w:ascii="Times New Roman" w:hAnsi="Times New Roman" w:cs="Times New Roman"/>
                <w:sz w:val="20"/>
                <w:szCs w:val="20"/>
              </w:rPr>
              <w:t>1-Personel İşleri (Yıllık İzinler, rapor onayları, doğum, evlilik, işe başlama, ilişik kesme işlemlerini yürütme.)</w:t>
            </w:r>
          </w:p>
          <w:p w:rsidR="000E1BAC" w:rsidRPr="00EE28BF" w:rsidRDefault="000E1BAC" w:rsidP="000E1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E28BF">
              <w:rPr>
                <w:rFonts w:ascii="Times New Roman" w:hAnsi="Times New Roman" w:cs="Times New Roman"/>
                <w:sz w:val="20"/>
                <w:szCs w:val="20"/>
              </w:rPr>
              <w:t>-Daire Başkanlığımızın Maaş İşlemleri yürütme.</w:t>
            </w:r>
          </w:p>
          <w:p w:rsidR="000E1BAC" w:rsidRPr="00EE28BF" w:rsidRDefault="000E1BAC" w:rsidP="000E1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E28BF">
              <w:rPr>
                <w:rFonts w:ascii="Times New Roman" w:hAnsi="Times New Roman" w:cs="Times New Roman"/>
                <w:sz w:val="20"/>
                <w:szCs w:val="20"/>
              </w:rPr>
              <w:t xml:space="preserve">-İşçi puantaj </w:t>
            </w:r>
            <w:proofErr w:type="gramStart"/>
            <w:r w:rsidRPr="00EE28BF">
              <w:rPr>
                <w:rFonts w:ascii="Times New Roman" w:hAnsi="Times New Roman" w:cs="Times New Roman"/>
                <w:sz w:val="20"/>
                <w:szCs w:val="20"/>
              </w:rPr>
              <w:t xml:space="preserve">cetveli  </w:t>
            </w:r>
            <w:proofErr w:type="spellStart"/>
            <w:r w:rsidRPr="00EE28BF">
              <w:rPr>
                <w:rFonts w:ascii="Times New Roman" w:hAnsi="Times New Roman" w:cs="Times New Roman"/>
                <w:sz w:val="20"/>
                <w:szCs w:val="20"/>
              </w:rPr>
              <w:t>excel</w:t>
            </w:r>
            <w:proofErr w:type="spellEnd"/>
            <w:proofErr w:type="gramEnd"/>
            <w:r w:rsidRPr="00EE28BF">
              <w:rPr>
                <w:rFonts w:ascii="Times New Roman" w:hAnsi="Times New Roman" w:cs="Times New Roman"/>
                <w:sz w:val="20"/>
                <w:szCs w:val="20"/>
              </w:rPr>
              <w:t xml:space="preserve"> formatında hazırlama.</w:t>
            </w:r>
          </w:p>
          <w:p w:rsidR="000E1BAC" w:rsidRPr="00EE28BF" w:rsidRDefault="000E1BAC" w:rsidP="000E1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E28BF">
              <w:rPr>
                <w:rFonts w:ascii="Times New Roman" w:hAnsi="Times New Roman" w:cs="Times New Roman"/>
                <w:sz w:val="20"/>
                <w:szCs w:val="20"/>
              </w:rPr>
              <w:t>-Öğrenci Puantaj</w:t>
            </w:r>
          </w:p>
          <w:p w:rsidR="000E1BAC" w:rsidRPr="00EE28BF" w:rsidRDefault="000E1BAC" w:rsidP="000E1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E28BF">
              <w:rPr>
                <w:rFonts w:ascii="Times New Roman" w:hAnsi="Times New Roman" w:cs="Times New Roman"/>
                <w:sz w:val="20"/>
                <w:szCs w:val="20"/>
              </w:rPr>
              <w:t>-Fazla Mesai Puantaj</w:t>
            </w:r>
          </w:p>
          <w:p w:rsidR="000E1BAC" w:rsidRPr="00EE28BF" w:rsidRDefault="000E1BAC" w:rsidP="000E1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E28BF">
              <w:rPr>
                <w:rFonts w:ascii="Times New Roman" w:hAnsi="Times New Roman" w:cs="Times New Roman"/>
                <w:sz w:val="20"/>
                <w:szCs w:val="20"/>
              </w:rPr>
              <w:t>-Yazı işleri (Bakanlıklar, Valilik Makamı, Belediye Başkanlığı, Daire Başkanlıkları, Fakülteler) Birimimizin iç ve dış işleri yazılarını yürütme.</w:t>
            </w:r>
          </w:p>
          <w:p w:rsidR="000E1BAC" w:rsidRPr="00EE28BF" w:rsidRDefault="000E1BAC" w:rsidP="000E1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E28BF">
              <w:rPr>
                <w:rFonts w:ascii="Times New Roman" w:hAnsi="Times New Roman" w:cs="Times New Roman"/>
                <w:sz w:val="20"/>
                <w:szCs w:val="20"/>
              </w:rPr>
              <w:t>-Daire Başkanlığımızın faaliyet raporlarını hazırlama.</w:t>
            </w:r>
          </w:p>
          <w:p w:rsidR="000E1BAC" w:rsidRPr="00EE28BF" w:rsidRDefault="000E1BAC" w:rsidP="000E1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E28BF">
              <w:rPr>
                <w:rFonts w:ascii="Times New Roman" w:hAnsi="Times New Roman" w:cs="Times New Roman"/>
                <w:sz w:val="20"/>
                <w:szCs w:val="20"/>
              </w:rPr>
              <w:t>-Personellerin izinlerini, raporlarını kişi dosyalarında dosyalama bunları bir liste halinde oluşturma.</w:t>
            </w:r>
          </w:p>
          <w:p w:rsidR="000E1BAC" w:rsidRPr="00EE28BF" w:rsidRDefault="000E1BAC" w:rsidP="000E1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E28BF">
              <w:rPr>
                <w:rFonts w:ascii="Times New Roman" w:hAnsi="Times New Roman" w:cs="Times New Roman"/>
                <w:sz w:val="20"/>
                <w:szCs w:val="20"/>
              </w:rPr>
              <w:t xml:space="preserve">-Personelin Giyim Yardımlarını Hazırlama </w:t>
            </w:r>
          </w:p>
          <w:p w:rsidR="000E1BAC" w:rsidRPr="00EE28BF" w:rsidRDefault="000E1BAC" w:rsidP="000E1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E28BF">
              <w:rPr>
                <w:rFonts w:ascii="Times New Roman" w:hAnsi="Times New Roman" w:cs="Times New Roman"/>
                <w:sz w:val="20"/>
                <w:szCs w:val="20"/>
              </w:rPr>
              <w:t>-Muhasebe işlemleri (HYS sisteminden tahakkuk ettirip muhasebeleştirilmesi.)</w:t>
            </w:r>
          </w:p>
          <w:p w:rsidR="000E1BAC" w:rsidRPr="00EE28BF" w:rsidRDefault="000E1BAC" w:rsidP="000E1B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</w:t>
            </w:r>
            <w:r w:rsidRPr="00EE28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-Gerekli sistem yardımıyla bilgisayarı çalıştırmak, </w:t>
            </w:r>
          </w:p>
          <w:p w:rsidR="000E1BAC" w:rsidRPr="00EE28BF" w:rsidRDefault="000E1BAC" w:rsidP="000E1B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E2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  <w:r w:rsidRPr="00EE2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Amirlerince verilen her türlü yazışmayı elektronik ortamda yazmak.</w:t>
            </w:r>
          </w:p>
          <w:p w:rsidR="000E1BAC" w:rsidRPr="00EE28BF" w:rsidRDefault="000E1BAC" w:rsidP="000E1B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 w:rsidRPr="00EE2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Kendisine verilen görevleri diğer şube personeliyle işbirliği içinde yürütmek.</w:t>
            </w:r>
          </w:p>
          <w:p w:rsidR="000E1BAC" w:rsidRPr="00EE28BF" w:rsidRDefault="000E1BAC" w:rsidP="000E1B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 w:rsidRPr="00EE2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Kendisine verilen bilgisayar ve diğer donanımı çalışır tutmak ve bunun için gerekli tedbirleri almak.</w:t>
            </w:r>
          </w:p>
          <w:p w:rsidR="000E1BAC" w:rsidRPr="00EE28BF" w:rsidRDefault="000E1BAC" w:rsidP="000E1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  <w:r w:rsidRPr="00EE28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Amirlerince verilecek benzeri nitelikteki görevleri yapmak</w:t>
            </w:r>
            <w:r w:rsidRPr="00EE2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</w:p>
          <w:p w:rsidR="000E1BAC" w:rsidRPr="00ED29FC" w:rsidRDefault="000E1BAC" w:rsidP="00F8150C">
            <w:pPr>
              <w:pStyle w:val="NormalWeb"/>
              <w:tabs>
                <w:tab w:val="left" w:pos="426"/>
                <w:tab w:val="left" w:pos="709"/>
                <w:tab w:val="left" w:pos="851"/>
                <w:tab w:val="left" w:pos="993"/>
              </w:tabs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</w:tc>
      </w:tr>
      <w:tr w:rsidR="000E1BAC" w:rsidRPr="00827146" w:rsidTr="00F8150C">
        <w:trPr>
          <w:trHeight w:val="815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1BAC" w:rsidRPr="00E24303" w:rsidRDefault="000E1BAC" w:rsidP="00F815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1BAC" w:rsidRPr="00E24303" w:rsidRDefault="000E1BAC" w:rsidP="00F8150C">
            <w:pPr>
              <w:pStyle w:val="NormalWeb"/>
              <w:spacing w:before="0" w:beforeAutospacing="0" w:after="0" w:afterAutospacing="0" w:line="360" w:lineRule="auto"/>
              <w:rPr>
                <w:b/>
                <w:sz w:val="20"/>
                <w:szCs w:val="20"/>
              </w:rPr>
            </w:pPr>
          </w:p>
        </w:tc>
      </w:tr>
    </w:tbl>
    <w:p w:rsidR="000E1BAC" w:rsidRDefault="000E1BAC"/>
    <w:p w:rsidR="000E1BAC" w:rsidRDefault="000E1BAC"/>
    <w:p w:rsidR="000E1BAC" w:rsidRDefault="000E1BAC"/>
    <w:p w:rsidR="000E1BAC" w:rsidRDefault="000E1BAC"/>
    <w:p w:rsidR="000E1BAC" w:rsidRDefault="000E1BAC"/>
    <w:p w:rsidR="000E1BAC" w:rsidRDefault="000E1BAC"/>
    <w:p w:rsidR="000E1BAC" w:rsidRDefault="000E1BAC"/>
    <w:p w:rsidR="000E1BAC" w:rsidRDefault="000E1BAC"/>
    <w:p w:rsidR="000E1BAC" w:rsidRDefault="000E1BAC"/>
    <w:p w:rsidR="000E1BAC" w:rsidRDefault="000E1BAC"/>
    <w:tbl>
      <w:tblPr>
        <w:tblStyle w:val="TabloKlavuzu"/>
        <w:tblW w:w="10252" w:type="dxa"/>
        <w:tblInd w:w="-599" w:type="dxa"/>
        <w:tblLook w:val="04A0" w:firstRow="1" w:lastRow="0" w:firstColumn="1" w:lastColumn="0" w:noHBand="0" w:noVBand="1"/>
      </w:tblPr>
      <w:tblGrid>
        <w:gridCol w:w="2556"/>
        <w:gridCol w:w="7696"/>
      </w:tblGrid>
      <w:tr w:rsidR="000E1BAC" w:rsidRPr="00197F46" w:rsidTr="00F8150C">
        <w:tc>
          <w:tcPr>
            <w:tcW w:w="2556" w:type="dxa"/>
          </w:tcPr>
          <w:p w:rsidR="000E1BAC" w:rsidRPr="00197F46" w:rsidRDefault="000E1BAC" w:rsidP="00F81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4C9DAEE3" wp14:editId="584B0C23">
                  <wp:extent cx="1485900" cy="969071"/>
                  <wp:effectExtent l="0" t="0" r="0" b="2540"/>
                  <wp:docPr id="5" name="Resim 5" descr="C:\Users\user\Desktop\KBÜ A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KBÜ A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09" cy="97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6" w:type="dxa"/>
            <w:vAlign w:val="center"/>
          </w:tcPr>
          <w:p w:rsidR="000E1BAC" w:rsidRPr="00197F46" w:rsidRDefault="000E1BAC" w:rsidP="00F815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b/>
                <w:sz w:val="18"/>
                <w:szCs w:val="18"/>
              </w:rPr>
              <w:t>T.C.</w:t>
            </w:r>
          </w:p>
          <w:p w:rsidR="000E1BAC" w:rsidRPr="00197F46" w:rsidRDefault="000E1BAC" w:rsidP="00F815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b/>
                <w:sz w:val="18"/>
                <w:szCs w:val="18"/>
              </w:rPr>
              <w:t>KARABÜK ÜNİVERSİTESİ</w:t>
            </w:r>
          </w:p>
          <w:p w:rsidR="000E1BAC" w:rsidRPr="00197F46" w:rsidRDefault="000E1BAC" w:rsidP="00F81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b/>
                <w:sz w:val="18"/>
                <w:szCs w:val="18"/>
              </w:rPr>
              <w:t>GÖREV TANIM FORMU</w:t>
            </w:r>
          </w:p>
        </w:tc>
      </w:tr>
      <w:tr w:rsidR="000E1BAC" w:rsidRPr="00197F46" w:rsidTr="00F8150C">
        <w:tc>
          <w:tcPr>
            <w:tcW w:w="2556" w:type="dxa"/>
          </w:tcPr>
          <w:p w:rsidR="000E1BAC" w:rsidRPr="00197F46" w:rsidRDefault="000E1BAC" w:rsidP="00F81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Birim</w:t>
            </w:r>
          </w:p>
        </w:tc>
        <w:tc>
          <w:tcPr>
            <w:tcW w:w="7696" w:type="dxa"/>
          </w:tcPr>
          <w:p w:rsidR="000E1BAC" w:rsidRPr="00197F46" w:rsidRDefault="000E1BAC" w:rsidP="00F81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Yapı İşleri ve Teknik Daire Başkanlığı</w:t>
            </w:r>
          </w:p>
        </w:tc>
      </w:tr>
      <w:tr w:rsidR="000E1BAC" w:rsidRPr="00197F46" w:rsidTr="00F8150C">
        <w:tc>
          <w:tcPr>
            <w:tcW w:w="2556" w:type="dxa"/>
          </w:tcPr>
          <w:p w:rsidR="000E1BAC" w:rsidRPr="00197F46" w:rsidRDefault="000E1BAC" w:rsidP="00F81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Alt Birim</w:t>
            </w:r>
          </w:p>
        </w:tc>
        <w:tc>
          <w:tcPr>
            <w:tcW w:w="7696" w:type="dxa"/>
          </w:tcPr>
          <w:p w:rsidR="000E1BAC" w:rsidRPr="00197F46" w:rsidRDefault="000E1BAC" w:rsidP="00F81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dari İşler Şube Müdürlüğü</w:t>
            </w:r>
          </w:p>
        </w:tc>
      </w:tr>
      <w:tr w:rsidR="000E1BAC" w:rsidRPr="00197F46" w:rsidTr="00F8150C">
        <w:tc>
          <w:tcPr>
            <w:tcW w:w="2556" w:type="dxa"/>
          </w:tcPr>
          <w:p w:rsidR="000E1BAC" w:rsidRPr="00197F46" w:rsidRDefault="000E1BAC" w:rsidP="00F81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Unvan</w:t>
            </w:r>
          </w:p>
        </w:tc>
        <w:tc>
          <w:tcPr>
            <w:tcW w:w="7696" w:type="dxa"/>
          </w:tcPr>
          <w:p w:rsidR="000E1BAC" w:rsidRPr="00197F46" w:rsidRDefault="000E1BAC" w:rsidP="00F81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zmetli</w:t>
            </w: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E1BAC" w:rsidRPr="00197F46" w:rsidTr="00F8150C">
        <w:tc>
          <w:tcPr>
            <w:tcW w:w="2556" w:type="dxa"/>
          </w:tcPr>
          <w:p w:rsidR="000E1BAC" w:rsidRPr="00197F46" w:rsidRDefault="000E1BAC" w:rsidP="00F81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Görevin Bağlı Bulunduğu Unvan</w:t>
            </w:r>
          </w:p>
        </w:tc>
        <w:tc>
          <w:tcPr>
            <w:tcW w:w="7696" w:type="dxa"/>
          </w:tcPr>
          <w:p w:rsidR="000E1BAC" w:rsidRPr="00197F46" w:rsidRDefault="000E1BAC" w:rsidP="00F81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dari İşler Şube Müdürlüğü</w:t>
            </w: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 - Yapı İşleri ve Teknik Daire Başkanlığı - Genel Sekreter Yardımcısı - Genel Sekreter - Rektör Yardımcısı - Rektör</w:t>
            </w:r>
          </w:p>
        </w:tc>
      </w:tr>
      <w:tr w:rsidR="000E1BAC" w:rsidRPr="00197F46" w:rsidTr="00F8150C">
        <w:trPr>
          <w:trHeight w:val="220"/>
        </w:trPr>
        <w:tc>
          <w:tcPr>
            <w:tcW w:w="2556" w:type="dxa"/>
          </w:tcPr>
          <w:p w:rsidR="000E1BAC" w:rsidRPr="00197F46" w:rsidRDefault="000E1BAC" w:rsidP="00F81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İsim</w:t>
            </w:r>
          </w:p>
        </w:tc>
        <w:tc>
          <w:tcPr>
            <w:tcW w:w="7696" w:type="dxa"/>
          </w:tcPr>
          <w:p w:rsidR="000E1BAC" w:rsidRDefault="000E1BAC" w:rsidP="00F81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iro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ĞUZTEK</w:t>
            </w:r>
          </w:p>
          <w:p w:rsidR="000E1BAC" w:rsidRPr="00197F46" w:rsidRDefault="000E1BAC" w:rsidP="00F81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BAC" w:rsidRPr="00197F46" w:rsidTr="00F8150C">
        <w:tc>
          <w:tcPr>
            <w:tcW w:w="2556" w:type="dxa"/>
          </w:tcPr>
          <w:p w:rsidR="000E1BAC" w:rsidRDefault="000E1BAC" w:rsidP="00F81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BAC" w:rsidRPr="00197F46" w:rsidRDefault="000E1BAC" w:rsidP="00F81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Görev ve Sorumlulukları</w:t>
            </w:r>
          </w:p>
        </w:tc>
        <w:tc>
          <w:tcPr>
            <w:tcW w:w="7696" w:type="dxa"/>
          </w:tcPr>
          <w:tbl>
            <w:tblPr>
              <w:tblW w:w="74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7280"/>
            </w:tblGrid>
            <w:tr w:rsidR="000E1BAC" w:rsidRPr="00197F46" w:rsidTr="00F8150C">
              <w:trPr>
                <w:trHeight w:val="435"/>
              </w:trPr>
              <w:tc>
                <w:tcPr>
                  <w:tcW w:w="200" w:type="dxa"/>
                  <w:shd w:val="clear" w:color="auto" w:fill="auto"/>
                  <w:noWrap/>
                  <w:vAlign w:val="center"/>
                  <w:hideMark/>
                </w:tcPr>
                <w:p w:rsidR="000E1BAC" w:rsidRPr="00197F46" w:rsidRDefault="000E1BAC" w:rsidP="00F8150C">
                  <w:pPr>
                    <w:pStyle w:val="AralkYo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80" w:type="dxa"/>
                  <w:shd w:val="clear" w:color="auto" w:fill="auto"/>
                  <w:vAlign w:val="center"/>
                  <w:hideMark/>
                </w:tcPr>
                <w:p w:rsidR="000E1BAC" w:rsidRDefault="000E1BAC" w:rsidP="000E1BAC">
                  <w:pPr>
                    <w:pStyle w:val="AralkYok"/>
                    <w:ind w:left="72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0E1BAC" w:rsidRDefault="000E1BAC" w:rsidP="000E1BAC">
                  <w:pPr>
                    <w:pStyle w:val="AralkYok"/>
                    <w:numPr>
                      <w:ilvl w:val="0"/>
                      <w:numId w:val="4"/>
                    </w:numPr>
                    <w:ind w:left="325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Birimin Taşınır mal yönetmenliğine bağlı olarak taşınır iş ve işlerini ve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yıl sonu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işlemlerini yürütmek.</w:t>
                  </w:r>
                </w:p>
                <w:p w:rsidR="000E1BAC" w:rsidRDefault="000E1BAC" w:rsidP="000E1BAC">
                  <w:pPr>
                    <w:pStyle w:val="AralkYok"/>
                    <w:numPr>
                      <w:ilvl w:val="0"/>
                      <w:numId w:val="4"/>
                    </w:numPr>
                    <w:ind w:left="325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aşkanlıktan ve şube müdürlüklerinden gelecek talimatlar doğrultusunda birimin yazışmalarını yürütmek.</w:t>
                  </w:r>
                </w:p>
                <w:p w:rsidR="000E1BAC" w:rsidRDefault="000E1BAC" w:rsidP="000E1BAC">
                  <w:pPr>
                    <w:pStyle w:val="AralkYok"/>
                    <w:numPr>
                      <w:ilvl w:val="0"/>
                      <w:numId w:val="4"/>
                    </w:numPr>
                    <w:ind w:left="325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irimin WEB sayfasının güncel ve sürekli faal olması için iş ve işlemleri yürütmek.</w:t>
                  </w:r>
                </w:p>
                <w:p w:rsidR="000E1BAC" w:rsidRDefault="000E1BAC" w:rsidP="000E1BAC">
                  <w:pPr>
                    <w:pStyle w:val="AralkYok"/>
                    <w:numPr>
                      <w:ilvl w:val="0"/>
                      <w:numId w:val="4"/>
                    </w:numPr>
                    <w:ind w:left="325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Daire başkanlığının ihtiyaç duyduğu dayanıklı taşınır malzemeleri ile tüketime yönelik diğer ihtiyaçların teminini sağlamak.</w:t>
                  </w:r>
                </w:p>
                <w:p w:rsidR="000E1BAC" w:rsidRDefault="000E1BAC" w:rsidP="000E1BAC">
                  <w:pPr>
                    <w:pStyle w:val="AralkYok"/>
                    <w:numPr>
                      <w:ilvl w:val="0"/>
                      <w:numId w:val="4"/>
                    </w:numPr>
                    <w:ind w:left="325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irimde gerçekleşen tüm ihale dosyalarının tüm içerikleri ile birlikte dosyalanması ve arşivlenmesini sağlamak.</w:t>
                  </w:r>
                </w:p>
                <w:p w:rsidR="000E1BAC" w:rsidRDefault="000E1BAC" w:rsidP="000E1BAC">
                  <w:pPr>
                    <w:pStyle w:val="AralkYok"/>
                    <w:numPr>
                      <w:ilvl w:val="0"/>
                      <w:numId w:val="4"/>
                    </w:numPr>
                    <w:ind w:left="325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irimde arşivlenmesi gereken tüm evrakların arşivlenmesini ve arşivin düzenli ve tertipli olmasını sağlamak.</w:t>
                  </w:r>
                  <w:proofErr w:type="gramEnd"/>
                </w:p>
                <w:p w:rsidR="000E1BAC" w:rsidRDefault="000E1BAC" w:rsidP="000E1BAC">
                  <w:pPr>
                    <w:pStyle w:val="AralkYok"/>
                    <w:numPr>
                      <w:ilvl w:val="0"/>
                      <w:numId w:val="4"/>
                    </w:numPr>
                    <w:ind w:left="325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Birimin taşınırlarının konulduğu ambarların düzen ve tertibini sağlamak. 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mbarda depolanacak malzemelerin mevzuata uygun olarak giriş çıkışını yapmak.</w:t>
                  </w:r>
                </w:p>
                <w:p w:rsidR="000E1BAC" w:rsidRDefault="000E1BAC" w:rsidP="000E1BAC">
                  <w:pPr>
                    <w:pStyle w:val="AralkYok"/>
                    <w:numPr>
                      <w:ilvl w:val="0"/>
                      <w:numId w:val="4"/>
                    </w:numPr>
                    <w:ind w:left="325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irimdeki tüm dayanıklı taşınırların bakım ve onarımını takip etmek.</w:t>
                  </w:r>
                  <w:proofErr w:type="gramEnd"/>
                </w:p>
                <w:p w:rsidR="000E1BAC" w:rsidRDefault="000E1BAC" w:rsidP="000E1BAC">
                  <w:pPr>
                    <w:pStyle w:val="AralkYok"/>
                    <w:numPr>
                      <w:ilvl w:val="0"/>
                      <w:numId w:val="4"/>
                    </w:numPr>
                    <w:ind w:left="325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Doğrudan Temin ile ilgili iş ve işlemleri yürütmek.</w:t>
                  </w:r>
                </w:p>
                <w:p w:rsidR="000E1BAC" w:rsidRDefault="000E1BAC" w:rsidP="000E1BAC">
                  <w:pPr>
                    <w:pStyle w:val="AralkYok"/>
                    <w:numPr>
                      <w:ilvl w:val="0"/>
                      <w:numId w:val="4"/>
                    </w:numPr>
                    <w:ind w:left="325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ersonellerin ve işçi personellerin maaş ve tahakkuk işlemlerini yürütmek.</w:t>
                  </w:r>
                  <w:proofErr w:type="gramEnd"/>
                </w:p>
                <w:p w:rsidR="000E1BAC" w:rsidRDefault="000E1BAC" w:rsidP="000E1BAC">
                  <w:pPr>
                    <w:pStyle w:val="AralkYok"/>
                    <w:numPr>
                      <w:ilvl w:val="0"/>
                      <w:numId w:val="4"/>
                    </w:numPr>
                    <w:ind w:left="325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Şube müdür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leri </w:t>
                  </w:r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rafından verilen diğer işler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 yürütmek.</w:t>
                  </w:r>
                </w:p>
                <w:p w:rsidR="000E1BAC" w:rsidRDefault="000E1BAC" w:rsidP="000E1BAC">
                  <w:pPr>
                    <w:pStyle w:val="AralkYok"/>
                    <w:numPr>
                      <w:ilvl w:val="0"/>
                      <w:numId w:val="4"/>
                    </w:numPr>
                    <w:ind w:left="325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Daire Başkanının vermiş olduğu işleri yürütmek.</w:t>
                  </w:r>
                </w:p>
                <w:p w:rsidR="000E1BAC" w:rsidRPr="00197F46" w:rsidRDefault="000E1BAC" w:rsidP="00F8150C">
                  <w:pPr>
                    <w:pStyle w:val="AralkYok"/>
                    <w:ind w:left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E1BAC" w:rsidRPr="00197F46" w:rsidTr="00F8150C">
              <w:trPr>
                <w:gridAfter w:val="1"/>
                <w:wAfter w:w="7280" w:type="dxa"/>
                <w:trHeight w:val="690"/>
              </w:trPr>
              <w:tc>
                <w:tcPr>
                  <w:tcW w:w="200" w:type="dxa"/>
                  <w:shd w:val="clear" w:color="auto" w:fill="auto"/>
                  <w:noWrap/>
                  <w:vAlign w:val="center"/>
                  <w:hideMark/>
                </w:tcPr>
                <w:p w:rsidR="000E1BAC" w:rsidRPr="00197F46" w:rsidRDefault="000E1BAC" w:rsidP="00F8150C">
                  <w:pPr>
                    <w:pStyle w:val="AralkYok"/>
                    <w:ind w:left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0E1BAC" w:rsidRPr="00197F46" w:rsidRDefault="000E1BAC" w:rsidP="00F81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BAC" w:rsidRPr="00197F46" w:rsidRDefault="000E1BAC" w:rsidP="00F81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E1BAC" w:rsidRDefault="000E1BAC"/>
    <w:p w:rsidR="000E1BAC" w:rsidRDefault="000E1BAC"/>
    <w:p w:rsidR="000E1BAC" w:rsidRDefault="000E1BAC"/>
    <w:p w:rsidR="000E1BAC" w:rsidRDefault="000E1BAC"/>
    <w:p w:rsidR="000E1BAC" w:rsidRDefault="000E1BAC"/>
    <w:p w:rsidR="000E1BAC" w:rsidRDefault="000E1BAC"/>
    <w:p w:rsidR="000E1BAC" w:rsidRDefault="000E1BAC"/>
    <w:p w:rsidR="000E1BAC" w:rsidRDefault="000E1BAC"/>
    <w:sectPr w:rsidR="000E1BAC" w:rsidSect="000E1BAC">
      <w:pgSz w:w="11906" w:h="16838"/>
      <w:pgMar w:top="8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F4F" w:rsidRDefault="00476F4F" w:rsidP="000E1BAC">
      <w:pPr>
        <w:spacing w:after="0" w:line="240" w:lineRule="auto"/>
      </w:pPr>
      <w:r>
        <w:separator/>
      </w:r>
    </w:p>
  </w:endnote>
  <w:endnote w:type="continuationSeparator" w:id="0">
    <w:p w:rsidR="00476F4F" w:rsidRDefault="00476F4F" w:rsidP="000E1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F4F" w:rsidRDefault="00476F4F" w:rsidP="000E1BAC">
      <w:pPr>
        <w:spacing w:after="0" w:line="240" w:lineRule="auto"/>
      </w:pPr>
      <w:r>
        <w:separator/>
      </w:r>
    </w:p>
  </w:footnote>
  <w:footnote w:type="continuationSeparator" w:id="0">
    <w:p w:rsidR="00476F4F" w:rsidRDefault="00476F4F" w:rsidP="000E1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E27D4"/>
    <w:multiLevelType w:val="hybridMultilevel"/>
    <w:tmpl w:val="42260766"/>
    <w:lvl w:ilvl="0" w:tplc="5B2ABB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C7E43"/>
    <w:multiLevelType w:val="hybridMultilevel"/>
    <w:tmpl w:val="42260766"/>
    <w:lvl w:ilvl="0" w:tplc="5B2ABB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50CD3"/>
    <w:multiLevelType w:val="hybridMultilevel"/>
    <w:tmpl w:val="7DFED65A"/>
    <w:lvl w:ilvl="0" w:tplc="7B3C0E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14BE9"/>
    <w:multiLevelType w:val="hybridMultilevel"/>
    <w:tmpl w:val="71D8D760"/>
    <w:lvl w:ilvl="0" w:tplc="441C361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AB9"/>
    <w:rsid w:val="0000047E"/>
    <w:rsid w:val="000433C8"/>
    <w:rsid w:val="000E1BAC"/>
    <w:rsid w:val="00192BCA"/>
    <w:rsid w:val="001C692D"/>
    <w:rsid w:val="001D70F1"/>
    <w:rsid w:val="001E4F8A"/>
    <w:rsid w:val="002D08A2"/>
    <w:rsid w:val="00476F4F"/>
    <w:rsid w:val="005C5AB9"/>
    <w:rsid w:val="0063463C"/>
    <w:rsid w:val="0078243E"/>
    <w:rsid w:val="007B4846"/>
    <w:rsid w:val="00A135EC"/>
    <w:rsid w:val="00B00638"/>
    <w:rsid w:val="00C45EE1"/>
    <w:rsid w:val="00C9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A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C5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C5AB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C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5A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E1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1BAC"/>
  </w:style>
  <w:style w:type="paragraph" w:styleId="Altbilgi">
    <w:name w:val="footer"/>
    <w:basedOn w:val="Normal"/>
    <w:link w:val="AltbilgiChar"/>
    <w:uiPriority w:val="99"/>
    <w:unhideWhenUsed/>
    <w:rsid w:val="000E1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1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A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C5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C5AB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C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5A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E1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1BAC"/>
  </w:style>
  <w:style w:type="paragraph" w:styleId="Altbilgi">
    <w:name w:val="footer"/>
    <w:basedOn w:val="Normal"/>
    <w:link w:val="AltbilgiChar"/>
    <w:uiPriority w:val="99"/>
    <w:unhideWhenUsed/>
    <w:rsid w:val="000E1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1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EBAFB-4D35-4F47-B8ED-0A14C274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önsi as0006041</dc:creator>
  <cp:lastModifiedBy>pc</cp:lastModifiedBy>
  <cp:revision>2</cp:revision>
  <dcterms:created xsi:type="dcterms:W3CDTF">2018-03-09T06:43:00Z</dcterms:created>
  <dcterms:modified xsi:type="dcterms:W3CDTF">2018-03-09T06:43:00Z</dcterms:modified>
</cp:coreProperties>
</file>